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39" w:rsidRDefault="00334E39" w:rsidP="00055618">
      <w:pPr>
        <w:rPr>
          <w:sz w:val="18"/>
          <w:szCs w:val="18"/>
        </w:rPr>
      </w:pPr>
      <w:bookmarkStart w:id="0" w:name="_Hlk60393575"/>
      <w:r w:rsidRPr="00FE1FD3">
        <w:rPr>
          <w:sz w:val="18"/>
          <w:szCs w:val="18"/>
        </w:rPr>
        <w:t>załącznik Nr 1 do Regulaminu udzielania zamówień publicznych o wartości mniejszej niż 130 000,00 złotych</w:t>
      </w:r>
      <w:bookmarkEnd w:id="0"/>
    </w:p>
    <w:p w:rsidR="00A578BE" w:rsidRDefault="00A578BE" w:rsidP="00044B08">
      <w:pPr>
        <w:spacing w:after="0" w:line="360" w:lineRule="auto"/>
        <w:rPr>
          <w:rFonts w:eastAsia="Arial Unicode MS" w:cstheme="minorHAnsi"/>
          <w:sz w:val="16"/>
          <w:szCs w:val="16"/>
          <w:lang w:eastAsia="pl-PL"/>
        </w:rPr>
      </w:pPr>
      <w:r w:rsidRPr="00A578BE">
        <w:rPr>
          <w:rFonts w:eastAsia="Arial Unicode MS" w:cstheme="minorHAnsi"/>
          <w:sz w:val="16"/>
          <w:szCs w:val="16"/>
          <w:lang w:eastAsia="pl-PL"/>
        </w:rPr>
        <w:t>KG.260.31.2023</w:t>
      </w:r>
    </w:p>
    <w:p w:rsidR="004D2D91" w:rsidRPr="002026B2" w:rsidRDefault="004D2D91" w:rsidP="00044B08">
      <w:pPr>
        <w:spacing w:after="0" w:line="360" w:lineRule="auto"/>
        <w:rPr>
          <w:rFonts w:eastAsia="Arial Unicode MS" w:cstheme="minorHAnsi"/>
          <w:sz w:val="16"/>
          <w:szCs w:val="16"/>
          <w:lang w:eastAsia="pl-PL"/>
        </w:rPr>
      </w:pPr>
    </w:p>
    <w:p w:rsidR="00D2724E" w:rsidRPr="004E1070" w:rsidRDefault="00D2724E" w:rsidP="00D2724E">
      <w:pPr>
        <w:jc w:val="center"/>
        <w:rPr>
          <w:rFonts w:eastAsia="Calibri" w:cstheme="minorHAnsi"/>
          <w:b/>
          <w:sz w:val="20"/>
          <w:szCs w:val="20"/>
        </w:rPr>
      </w:pPr>
      <w:r w:rsidRPr="004E1070">
        <w:rPr>
          <w:rFonts w:eastAsia="Calibri" w:cstheme="minorHAnsi"/>
          <w:b/>
          <w:sz w:val="20"/>
          <w:szCs w:val="20"/>
        </w:rPr>
        <w:t>Notatka służbowa</w:t>
      </w:r>
    </w:p>
    <w:p w:rsidR="00D2724E" w:rsidRPr="004E1070" w:rsidRDefault="00D2724E" w:rsidP="009B0D5B">
      <w:pPr>
        <w:pStyle w:val="Bezodstpw"/>
        <w:jc w:val="center"/>
        <w:rPr>
          <w:rFonts w:cstheme="minorHAnsi"/>
          <w:sz w:val="20"/>
          <w:szCs w:val="20"/>
        </w:rPr>
      </w:pPr>
      <w:r w:rsidRPr="004E1070">
        <w:rPr>
          <w:rFonts w:cstheme="minorHAnsi"/>
          <w:sz w:val="20"/>
          <w:szCs w:val="20"/>
        </w:rPr>
        <w:t>w sprawie udzielenia zamówienia publicznego, którego wartość jest mniejsza niż</w:t>
      </w:r>
    </w:p>
    <w:p w:rsidR="00D2724E" w:rsidRPr="004E1070" w:rsidRDefault="00D2724E" w:rsidP="009B0D5B">
      <w:pPr>
        <w:pStyle w:val="Bezodstpw"/>
        <w:jc w:val="center"/>
        <w:rPr>
          <w:rFonts w:cstheme="minorHAnsi"/>
          <w:sz w:val="20"/>
          <w:szCs w:val="20"/>
        </w:rPr>
      </w:pPr>
      <w:r w:rsidRPr="004E1070">
        <w:rPr>
          <w:rFonts w:cstheme="minorHAnsi"/>
          <w:sz w:val="20"/>
          <w:szCs w:val="20"/>
        </w:rPr>
        <w:t>130 000,00 złotych – część II</w:t>
      </w:r>
    </w:p>
    <w:p w:rsidR="00A578BE" w:rsidRPr="004E1070" w:rsidRDefault="00A578BE" w:rsidP="009B0D5B">
      <w:pPr>
        <w:pStyle w:val="Bezodstpw"/>
        <w:jc w:val="center"/>
        <w:rPr>
          <w:rFonts w:cstheme="minorHAnsi"/>
          <w:sz w:val="20"/>
          <w:szCs w:val="20"/>
        </w:rPr>
      </w:pPr>
    </w:p>
    <w:p w:rsidR="009B0D5B" w:rsidRPr="004D2D91" w:rsidRDefault="009B0D5B" w:rsidP="009B0D5B">
      <w:pPr>
        <w:pStyle w:val="Bezodstpw"/>
        <w:jc w:val="center"/>
        <w:rPr>
          <w:rFonts w:cstheme="minorHAnsi"/>
          <w:sz w:val="24"/>
          <w:szCs w:val="24"/>
        </w:rPr>
      </w:pPr>
    </w:p>
    <w:p w:rsidR="0090692A" w:rsidRDefault="00A578BE" w:rsidP="00A578BE">
      <w:pPr>
        <w:jc w:val="center"/>
        <w:rPr>
          <w:rFonts w:cstheme="minorHAnsi"/>
          <w:b/>
          <w:sz w:val="24"/>
          <w:szCs w:val="24"/>
          <w:lang w:eastAsia="pl-PL"/>
        </w:rPr>
      </w:pPr>
      <w:r w:rsidRPr="004D2D91">
        <w:rPr>
          <w:rFonts w:cstheme="minorHAnsi"/>
          <w:b/>
          <w:sz w:val="24"/>
          <w:szCs w:val="24"/>
          <w:lang w:eastAsia="pl-PL"/>
        </w:rPr>
        <w:t>Dostawa środków czystości dla Zespołu Szkół nr 3 w Rzeszowie w 2024 roku.</w:t>
      </w:r>
    </w:p>
    <w:p w:rsidR="00810036" w:rsidRPr="004D2D91" w:rsidRDefault="00810036" w:rsidP="00A578BE">
      <w:pPr>
        <w:jc w:val="center"/>
        <w:rPr>
          <w:rFonts w:eastAsia="Arial Unicode MS" w:cstheme="minorHAnsi"/>
          <w:sz w:val="24"/>
          <w:szCs w:val="24"/>
          <w:lang w:eastAsia="pl-PL"/>
        </w:rPr>
      </w:pPr>
    </w:p>
    <w:p w:rsidR="004E1070" w:rsidRDefault="00334E39" w:rsidP="004E1070">
      <w:pPr>
        <w:pStyle w:val="Bezodstpw"/>
        <w:rPr>
          <w:b/>
          <w:sz w:val="20"/>
          <w:szCs w:val="20"/>
        </w:rPr>
      </w:pPr>
      <w:r w:rsidRPr="004E1070">
        <w:rPr>
          <w:b/>
          <w:sz w:val="20"/>
          <w:szCs w:val="20"/>
        </w:rPr>
        <w:t xml:space="preserve">6. Zestawienie potencjalnych wykonawców </w:t>
      </w:r>
    </w:p>
    <w:p w:rsidR="004D2D91" w:rsidRPr="004E1070" w:rsidRDefault="004D2D91" w:rsidP="004E1070">
      <w:pPr>
        <w:pStyle w:val="Bezodstpw"/>
        <w:rPr>
          <w:b/>
          <w:sz w:val="20"/>
          <w:szCs w:val="20"/>
        </w:rPr>
      </w:pPr>
    </w:p>
    <w:p w:rsidR="00334E39" w:rsidRDefault="00030485" w:rsidP="004E1070">
      <w:pPr>
        <w:pStyle w:val="Bezodstpw"/>
        <w:rPr>
          <w:sz w:val="16"/>
          <w:szCs w:val="16"/>
        </w:rPr>
      </w:pPr>
      <w:r w:rsidRPr="004E1070">
        <w:rPr>
          <w:sz w:val="16"/>
          <w:szCs w:val="16"/>
        </w:rPr>
        <w:t>(Należy wpisać, do których wykonawców skierowano  zaproszenia do składania ofert).</w:t>
      </w:r>
    </w:p>
    <w:p w:rsidR="004E1070" w:rsidRPr="004E1070" w:rsidRDefault="004E1070" w:rsidP="004E1070">
      <w:pPr>
        <w:pStyle w:val="Bezodstpw"/>
        <w:rPr>
          <w:sz w:val="16"/>
          <w:szCs w:val="16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59"/>
        <w:gridCol w:w="2427"/>
        <w:gridCol w:w="1485"/>
        <w:gridCol w:w="2750"/>
      </w:tblGrid>
      <w:tr w:rsidR="00030485" w:rsidRPr="004E1070" w:rsidTr="00FB75CC">
        <w:trPr>
          <w:trHeight w:val="66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4E1070" w:rsidRDefault="00030485" w:rsidP="002E193D">
            <w:pPr>
              <w:rPr>
                <w:rFonts w:cstheme="minorHAnsi"/>
                <w:b/>
                <w:sz w:val="16"/>
                <w:szCs w:val="16"/>
              </w:rPr>
            </w:pPr>
            <w:r w:rsidRPr="004E1070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810036" w:rsidRDefault="00030485" w:rsidP="002E193D">
            <w:pPr>
              <w:rPr>
                <w:rFonts w:cstheme="minorHAnsi"/>
                <w:b/>
                <w:sz w:val="18"/>
                <w:szCs w:val="18"/>
              </w:rPr>
            </w:pPr>
            <w:r w:rsidRPr="00810036">
              <w:rPr>
                <w:rFonts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810036" w:rsidRDefault="00030485" w:rsidP="002E193D">
            <w:pPr>
              <w:rPr>
                <w:rFonts w:cstheme="minorHAnsi"/>
                <w:b/>
                <w:sz w:val="18"/>
                <w:szCs w:val="18"/>
              </w:rPr>
            </w:pPr>
            <w:r w:rsidRPr="00810036">
              <w:rPr>
                <w:rFonts w:cstheme="minorHAnsi"/>
                <w:b/>
                <w:sz w:val="18"/>
                <w:szCs w:val="18"/>
              </w:rPr>
              <w:t>Adres wykonawc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810036" w:rsidRDefault="00030485" w:rsidP="002E193D">
            <w:pPr>
              <w:rPr>
                <w:rFonts w:cstheme="minorHAnsi"/>
                <w:b/>
                <w:sz w:val="18"/>
                <w:szCs w:val="18"/>
              </w:rPr>
            </w:pPr>
            <w:r w:rsidRPr="00810036">
              <w:rPr>
                <w:rFonts w:cstheme="minorHAnsi"/>
                <w:b/>
                <w:sz w:val="18"/>
                <w:szCs w:val="18"/>
              </w:rPr>
              <w:t>Data wysłania zapytania ofertoweg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810036" w:rsidRDefault="00030485" w:rsidP="002E193D">
            <w:pPr>
              <w:rPr>
                <w:rFonts w:cstheme="minorHAnsi"/>
                <w:b/>
                <w:sz w:val="18"/>
                <w:szCs w:val="18"/>
              </w:rPr>
            </w:pPr>
            <w:r w:rsidRPr="00810036">
              <w:rPr>
                <w:rFonts w:cstheme="minorHAnsi"/>
                <w:b/>
                <w:sz w:val="18"/>
                <w:szCs w:val="18"/>
              </w:rPr>
              <w:t xml:space="preserve">Sposób </w:t>
            </w:r>
            <w:r w:rsidRPr="00810036">
              <w:rPr>
                <w:rFonts w:cstheme="minorHAnsi"/>
                <w:b/>
                <w:bCs/>
                <w:sz w:val="18"/>
                <w:szCs w:val="18"/>
              </w:rPr>
              <w:t>wysłania zapytania ofertowego</w:t>
            </w:r>
          </w:p>
        </w:tc>
      </w:tr>
      <w:tr w:rsidR="00030485" w:rsidRPr="004E1070" w:rsidTr="00044B08">
        <w:trPr>
          <w:trHeight w:val="246"/>
          <w:jc w:val="center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4E1070" w:rsidRDefault="00030485" w:rsidP="002E19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030485" w:rsidRPr="004E1070" w:rsidRDefault="00030485" w:rsidP="00030485">
      <w:pPr>
        <w:rPr>
          <w:rFonts w:cstheme="minorHAnsi"/>
          <w:sz w:val="16"/>
          <w:szCs w:val="16"/>
        </w:rPr>
      </w:pPr>
      <w:r w:rsidRPr="004E1070">
        <w:rPr>
          <w:rFonts w:cstheme="minorHAnsi"/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044B08" w:rsidRPr="004E1070" w:rsidRDefault="00030485" w:rsidP="004E1070">
      <w:pPr>
        <w:pStyle w:val="Bezodstpw"/>
      </w:pPr>
      <w:r w:rsidRPr="004E1070">
        <w:t>Zapytanie ofertowe zostało opublikowane na stronie internetowej Biuletynu Informacji Publicznej</w:t>
      </w:r>
      <w:r w:rsidR="004E1070" w:rsidRPr="004E1070">
        <w:t xml:space="preserve"> </w:t>
      </w:r>
      <w:r w:rsidRPr="004E1070">
        <w:t>M</w:t>
      </w:r>
      <w:r w:rsidR="004E1070" w:rsidRPr="004E1070">
        <w:t>iasta</w:t>
      </w:r>
      <w:r w:rsidR="004E1070">
        <w:t xml:space="preserve"> </w:t>
      </w:r>
      <w:r w:rsidR="008C63AC" w:rsidRPr="004E1070">
        <w:t xml:space="preserve">Rzeszowa w dniu </w:t>
      </w:r>
      <w:r w:rsidR="00A578BE" w:rsidRPr="004E1070">
        <w:t>04.12.2023 r.</w:t>
      </w:r>
    </w:p>
    <w:p w:rsidR="00A578BE" w:rsidRPr="004E1070" w:rsidRDefault="00A578BE" w:rsidP="004E1070">
      <w:pPr>
        <w:pStyle w:val="Bezodstpw"/>
        <w:rPr>
          <w:sz w:val="16"/>
          <w:szCs w:val="16"/>
        </w:rPr>
      </w:pPr>
      <w:r w:rsidRPr="004E1070">
        <w:rPr>
          <w:sz w:val="16"/>
          <w:szCs w:val="16"/>
        </w:rPr>
        <w:t xml:space="preserve"> </w:t>
      </w:r>
    </w:p>
    <w:p w:rsidR="00FE1FD3" w:rsidRPr="004E1070" w:rsidRDefault="00030485" w:rsidP="004E1070">
      <w:pPr>
        <w:pStyle w:val="Bezodstpw"/>
        <w:rPr>
          <w:sz w:val="16"/>
          <w:szCs w:val="16"/>
        </w:rPr>
      </w:pPr>
      <w:r w:rsidRPr="004E1070">
        <w:rPr>
          <w:sz w:val="16"/>
          <w:szCs w:val="16"/>
        </w:rPr>
        <w:t>(Dotyczy zamówień o wartości równej lub przekraczającej 10 000,00 zł netto).</w:t>
      </w:r>
    </w:p>
    <w:p w:rsidR="00E876CD" w:rsidRPr="004E1070" w:rsidRDefault="00E876CD" w:rsidP="00E876CD">
      <w:pPr>
        <w:pStyle w:val="Bezodstpw"/>
        <w:rPr>
          <w:rFonts w:cstheme="minorHAnsi"/>
          <w:b/>
          <w:bCs/>
          <w:sz w:val="20"/>
          <w:szCs w:val="20"/>
        </w:rPr>
      </w:pPr>
    </w:p>
    <w:p w:rsidR="006D5C93" w:rsidRPr="004E1070" w:rsidRDefault="00334E39" w:rsidP="00334E39">
      <w:pPr>
        <w:rPr>
          <w:rFonts w:cstheme="minorHAnsi"/>
          <w:b/>
          <w:sz w:val="20"/>
          <w:szCs w:val="20"/>
        </w:rPr>
      </w:pPr>
      <w:r w:rsidRPr="004E1070">
        <w:rPr>
          <w:rFonts w:cstheme="minorHAnsi"/>
          <w:sz w:val="20"/>
          <w:szCs w:val="20"/>
        </w:rPr>
        <w:t>7.</w:t>
      </w:r>
      <w:r w:rsidRPr="004E1070">
        <w:rPr>
          <w:rFonts w:cstheme="minorHAnsi"/>
          <w:b/>
          <w:sz w:val="20"/>
          <w:szCs w:val="20"/>
        </w:rPr>
        <w:t xml:space="preserve"> Zestawienie złożonych ofert.</w:t>
      </w: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412"/>
        <w:gridCol w:w="1280"/>
        <w:gridCol w:w="1138"/>
        <w:gridCol w:w="1421"/>
        <w:gridCol w:w="2134"/>
      </w:tblGrid>
      <w:tr w:rsidR="00334E39" w:rsidRPr="004E1070" w:rsidTr="004E1070">
        <w:trPr>
          <w:trHeight w:val="25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1070" w:rsidRPr="004E1070" w:rsidRDefault="004E1070" w:rsidP="00F43B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34E39" w:rsidRPr="004E1070" w:rsidRDefault="00334E39" w:rsidP="00F43B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1070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1070" w:rsidRPr="00810036" w:rsidRDefault="004E1070" w:rsidP="00F43B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34E39" w:rsidRPr="00810036" w:rsidRDefault="00334E39" w:rsidP="00F43B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0036">
              <w:rPr>
                <w:rFonts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810036" w:rsidRDefault="004E1070" w:rsidP="004E107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0036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334E39" w:rsidRPr="00810036">
              <w:rPr>
                <w:rFonts w:cstheme="minorHAnsi"/>
                <w:b/>
                <w:sz w:val="18"/>
                <w:szCs w:val="18"/>
              </w:rPr>
              <w:t>Data</w:t>
            </w:r>
            <w:r w:rsidR="000B14F2" w:rsidRPr="008100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34E39" w:rsidRPr="00810036">
              <w:rPr>
                <w:rFonts w:cstheme="minorHAnsi"/>
                <w:b/>
                <w:sz w:val="18"/>
                <w:szCs w:val="18"/>
              </w:rPr>
              <w:t>złożenia</w:t>
            </w:r>
            <w:r w:rsidR="000B14F2" w:rsidRPr="008100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34E39" w:rsidRPr="00810036">
              <w:rPr>
                <w:rFonts w:cstheme="minorHAnsi"/>
                <w:b/>
                <w:sz w:val="18"/>
                <w:szCs w:val="18"/>
              </w:rPr>
              <w:t>oferty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810036" w:rsidRDefault="00334E39" w:rsidP="00F43B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0036">
              <w:rPr>
                <w:rFonts w:cstheme="minorHAnsi"/>
                <w:b/>
                <w:sz w:val="18"/>
                <w:szCs w:val="18"/>
              </w:rPr>
              <w:t>Sposób</w:t>
            </w:r>
            <w:r w:rsidR="000B14F2" w:rsidRPr="008100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10036">
              <w:rPr>
                <w:rFonts w:cstheme="minorHAnsi"/>
                <w:b/>
                <w:sz w:val="18"/>
                <w:szCs w:val="18"/>
              </w:rPr>
              <w:t>złożenia</w:t>
            </w:r>
            <w:r w:rsidR="000B14F2" w:rsidRPr="008100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10036">
              <w:rPr>
                <w:rFonts w:cstheme="minorHAnsi"/>
                <w:b/>
                <w:sz w:val="18"/>
                <w:szCs w:val="18"/>
              </w:rPr>
              <w:t>oferty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810036" w:rsidRDefault="00334E39" w:rsidP="00F43B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0036">
              <w:rPr>
                <w:rFonts w:cstheme="minorHAnsi"/>
                <w:b/>
                <w:sz w:val="18"/>
                <w:szCs w:val="18"/>
              </w:rPr>
              <w:t>Kryteria oceny ofert</w:t>
            </w:r>
          </w:p>
        </w:tc>
      </w:tr>
      <w:tr w:rsidR="004E1070" w:rsidRPr="004E1070" w:rsidTr="004E1070">
        <w:trPr>
          <w:trHeight w:val="51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4E1070" w:rsidRDefault="00334E39" w:rsidP="00F43B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4E1070" w:rsidRDefault="00334E39" w:rsidP="00F43B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4E1070" w:rsidRDefault="00334E39" w:rsidP="00F43B4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4E1070" w:rsidRDefault="00334E39" w:rsidP="00F43B4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810036" w:rsidRDefault="00334E39" w:rsidP="00F43B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0036">
              <w:rPr>
                <w:rFonts w:cstheme="minorHAnsi"/>
                <w:b/>
                <w:sz w:val="18"/>
                <w:szCs w:val="18"/>
              </w:rPr>
              <w:t>Cena</w:t>
            </w:r>
            <w:r w:rsidR="000B14F2" w:rsidRPr="00810036">
              <w:rPr>
                <w:rFonts w:cstheme="minorHAnsi"/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810036" w:rsidRDefault="00334E39" w:rsidP="00E876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0036">
              <w:rPr>
                <w:rFonts w:cstheme="minorHAnsi"/>
                <w:b/>
                <w:sz w:val="18"/>
                <w:szCs w:val="18"/>
              </w:rPr>
              <w:t>Inne kryteria</w:t>
            </w:r>
            <w:r w:rsidR="00436118" w:rsidRPr="0081003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43674" w:rsidRPr="00810036"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E1070" w:rsidRPr="004E1070" w:rsidTr="004E1070">
        <w:trPr>
          <w:trHeight w:val="6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4E1070" w:rsidRDefault="00B64B7D" w:rsidP="008B15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4E1070" w:rsidRDefault="008C63AC" w:rsidP="0090692A">
            <w:pPr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 xml:space="preserve">ANIA Sp. z o.o.                                     </w:t>
            </w:r>
            <w:r w:rsidR="00044B08" w:rsidRPr="004E1070">
              <w:rPr>
                <w:rFonts w:cstheme="minorHAnsi"/>
                <w:sz w:val="20"/>
                <w:szCs w:val="20"/>
              </w:rPr>
              <w:t xml:space="preserve">           </w:t>
            </w:r>
            <w:r w:rsidRPr="004E1070">
              <w:rPr>
                <w:rFonts w:cstheme="minorHAnsi"/>
                <w:sz w:val="20"/>
                <w:szCs w:val="20"/>
              </w:rPr>
              <w:t xml:space="preserve">ul. </w:t>
            </w:r>
            <w:r w:rsidR="00E21E9B" w:rsidRPr="004E1070">
              <w:rPr>
                <w:rFonts w:cstheme="minorHAnsi"/>
                <w:sz w:val="20"/>
                <w:szCs w:val="20"/>
              </w:rPr>
              <w:t xml:space="preserve">Ks. Józefa </w:t>
            </w:r>
            <w:r w:rsidRPr="004E1070">
              <w:rPr>
                <w:rFonts w:cstheme="minorHAnsi"/>
                <w:sz w:val="20"/>
                <w:szCs w:val="20"/>
              </w:rPr>
              <w:t xml:space="preserve">Sondeja 13, </w:t>
            </w:r>
            <w:r w:rsidR="0090692A" w:rsidRPr="004E1070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r w:rsidRPr="004E1070">
              <w:rPr>
                <w:rFonts w:cstheme="minorHAnsi"/>
                <w:sz w:val="20"/>
                <w:szCs w:val="20"/>
              </w:rPr>
              <w:t>35-011 Rzeszów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1B" w:rsidRPr="004E1070" w:rsidRDefault="0097021B" w:rsidP="008B15C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4B7D" w:rsidRPr="004E1070" w:rsidRDefault="00A578BE" w:rsidP="008B15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>11.12</w:t>
            </w:r>
            <w:r w:rsidR="008C63AC" w:rsidRPr="004E1070">
              <w:rPr>
                <w:rFonts w:cstheme="minorHAnsi"/>
                <w:sz w:val="20"/>
                <w:szCs w:val="20"/>
              </w:rPr>
              <w:t>.20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4E1070" w:rsidRDefault="003E6BA2" w:rsidP="008B15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>sekretariat szkoł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4E1070" w:rsidRDefault="00044B08" w:rsidP="00044B08">
            <w:pPr>
              <w:rPr>
                <w:rFonts w:cstheme="minorHAnsi"/>
              </w:rPr>
            </w:pPr>
            <w:r w:rsidRPr="004E1070">
              <w:rPr>
                <w:rFonts w:cstheme="minorHAnsi"/>
                <w:sz w:val="20"/>
                <w:szCs w:val="20"/>
              </w:rPr>
              <w:t xml:space="preserve">  </w:t>
            </w:r>
            <w:r w:rsidR="004E1070">
              <w:rPr>
                <w:rFonts w:cstheme="minorHAnsi"/>
                <w:sz w:val="20"/>
                <w:szCs w:val="20"/>
              </w:rPr>
              <w:t xml:space="preserve"> </w:t>
            </w:r>
            <w:r w:rsidR="00A578BE" w:rsidRPr="004E1070">
              <w:rPr>
                <w:rFonts w:cstheme="minorHAnsi"/>
              </w:rPr>
              <w:t>32 002,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1B" w:rsidRPr="004E1070" w:rsidRDefault="002B586E" w:rsidP="008B15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łna dokumentacja</w:t>
            </w:r>
          </w:p>
          <w:p w:rsidR="00B64B7D" w:rsidRPr="004E1070" w:rsidRDefault="00B64B7D" w:rsidP="008B15CF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4E1070" w:rsidRPr="004E1070" w:rsidTr="004E1070">
        <w:trPr>
          <w:trHeight w:val="6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AC" w:rsidRPr="004E1070" w:rsidRDefault="008C63AC" w:rsidP="008B15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AC" w:rsidRPr="004E1070" w:rsidRDefault="00A578BE" w:rsidP="009B0D5B">
            <w:pPr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 xml:space="preserve">Firma Handlowa SOFT                                 ul. Prof. L. </w:t>
            </w:r>
            <w:proofErr w:type="spellStart"/>
            <w:r w:rsidRPr="004E1070">
              <w:rPr>
                <w:rFonts w:cstheme="minorHAnsi"/>
                <w:sz w:val="20"/>
                <w:szCs w:val="20"/>
              </w:rPr>
              <w:t>Chmaja</w:t>
            </w:r>
            <w:proofErr w:type="spellEnd"/>
            <w:r w:rsidRPr="004E1070">
              <w:rPr>
                <w:rFonts w:cstheme="minorHAnsi"/>
                <w:sz w:val="20"/>
                <w:szCs w:val="20"/>
              </w:rPr>
              <w:t xml:space="preserve">  4,                       </w:t>
            </w:r>
            <w:r w:rsidR="00044B08" w:rsidRPr="004E1070">
              <w:rPr>
                <w:rFonts w:cstheme="minorHAnsi"/>
                <w:sz w:val="20"/>
                <w:szCs w:val="20"/>
              </w:rPr>
              <w:t xml:space="preserve">            </w:t>
            </w:r>
            <w:r w:rsidRPr="004E1070">
              <w:rPr>
                <w:rFonts w:cstheme="minorHAnsi"/>
                <w:sz w:val="20"/>
                <w:szCs w:val="20"/>
              </w:rPr>
              <w:t xml:space="preserve"> 35-021 Rzeszów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AC" w:rsidRPr="004E1070" w:rsidRDefault="00A578BE" w:rsidP="008B15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>11.12.20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AC" w:rsidRPr="004E1070" w:rsidRDefault="00A578BE" w:rsidP="008B15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>sekretariat szkoł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AC" w:rsidRPr="004E1070" w:rsidRDefault="00A578BE" w:rsidP="008B15CF">
            <w:pPr>
              <w:jc w:val="center"/>
              <w:rPr>
                <w:rFonts w:cstheme="minorHAnsi"/>
              </w:rPr>
            </w:pPr>
            <w:r w:rsidRPr="004E1070">
              <w:rPr>
                <w:rFonts w:cstheme="minorHAnsi"/>
              </w:rPr>
              <w:t>37 675,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AC" w:rsidRPr="004E1070" w:rsidRDefault="00044B08" w:rsidP="004E1070">
            <w:pPr>
              <w:rPr>
                <w:rFonts w:cstheme="minorHAnsi"/>
                <w:sz w:val="18"/>
                <w:szCs w:val="18"/>
              </w:rPr>
            </w:pPr>
            <w:r w:rsidRPr="004E1070">
              <w:rPr>
                <w:rFonts w:cstheme="minorHAnsi"/>
                <w:sz w:val="18"/>
                <w:szCs w:val="18"/>
              </w:rPr>
              <w:t xml:space="preserve">Brak </w:t>
            </w:r>
            <w:r w:rsidR="004E1070" w:rsidRPr="004E1070">
              <w:rPr>
                <w:rFonts w:cstheme="minorHAnsi"/>
                <w:sz w:val="18"/>
                <w:szCs w:val="18"/>
              </w:rPr>
              <w:t xml:space="preserve">: </w:t>
            </w:r>
            <w:r w:rsidRPr="004E1070">
              <w:rPr>
                <w:rFonts w:cstheme="minorHAnsi"/>
                <w:sz w:val="18"/>
                <w:szCs w:val="18"/>
              </w:rPr>
              <w:t>zaświadczenia  z Urzędu Skarbowego oraz ZUS</w:t>
            </w:r>
          </w:p>
        </w:tc>
      </w:tr>
      <w:tr w:rsidR="004E1070" w:rsidRPr="004E1070" w:rsidTr="004E1070">
        <w:trPr>
          <w:trHeight w:val="6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AC" w:rsidRPr="004E1070" w:rsidRDefault="008B15CF" w:rsidP="008B15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08" w:rsidRPr="004E1070" w:rsidRDefault="00044B08" w:rsidP="009B0D5B">
            <w:pPr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 xml:space="preserve">Technical </w:t>
            </w:r>
            <w:proofErr w:type="spellStart"/>
            <w:r w:rsidRPr="004E1070">
              <w:rPr>
                <w:rFonts w:cstheme="minorHAnsi"/>
                <w:sz w:val="20"/>
                <w:szCs w:val="20"/>
              </w:rPr>
              <w:t>Support</w:t>
            </w:r>
            <w:proofErr w:type="spellEnd"/>
            <w:r w:rsidRPr="004E1070">
              <w:rPr>
                <w:rFonts w:cstheme="minorHAnsi"/>
                <w:sz w:val="20"/>
                <w:szCs w:val="20"/>
              </w:rPr>
              <w:t xml:space="preserve"> Business Sp. z o.o.          ul. Reformacka 6                                          35-026 Rzeszów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AC" w:rsidRPr="004E1070" w:rsidRDefault="00044B08" w:rsidP="008B15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>11.12.20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AC" w:rsidRPr="004E1070" w:rsidRDefault="00044B08" w:rsidP="008B15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1070">
              <w:rPr>
                <w:rFonts w:cstheme="minorHAnsi"/>
                <w:sz w:val="20"/>
                <w:szCs w:val="20"/>
              </w:rPr>
              <w:t>sekretariat szkoł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AC" w:rsidRPr="004E1070" w:rsidRDefault="00044B08" w:rsidP="008B15CF">
            <w:pPr>
              <w:jc w:val="center"/>
              <w:rPr>
                <w:rFonts w:cstheme="minorHAnsi"/>
              </w:rPr>
            </w:pPr>
            <w:r w:rsidRPr="004E1070">
              <w:rPr>
                <w:rFonts w:cstheme="minorHAnsi"/>
              </w:rPr>
              <w:t>33 416,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AC" w:rsidRPr="004E1070" w:rsidRDefault="00FE26A5" w:rsidP="004E1070">
            <w:pPr>
              <w:rPr>
                <w:rFonts w:cstheme="minorHAnsi"/>
                <w:sz w:val="18"/>
                <w:szCs w:val="18"/>
              </w:rPr>
            </w:pPr>
            <w:r w:rsidRPr="004E1070">
              <w:rPr>
                <w:rFonts w:cstheme="minorHAnsi"/>
                <w:sz w:val="18"/>
                <w:szCs w:val="18"/>
              </w:rPr>
              <w:t>Brak:  projektu umowy, zaświadczenia  z Urzędu Skarbowego oraz ZUS</w:t>
            </w:r>
          </w:p>
        </w:tc>
      </w:tr>
    </w:tbl>
    <w:p w:rsidR="004E1070" w:rsidRDefault="004E1070" w:rsidP="004554E1">
      <w:pPr>
        <w:rPr>
          <w:rFonts w:cstheme="minorHAnsi"/>
          <w:sz w:val="20"/>
          <w:szCs w:val="20"/>
        </w:rPr>
      </w:pPr>
    </w:p>
    <w:p w:rsidR="003B20B1" w:rsidRPr="004E1070" w:rsidRDefault="00334E39" w:rsidP="004554E1">
      <w:pPr>
        <w:rPr>
          <w:rFonts w:cstheme="minorHAnsi"/>
          <w:b/>
          <w:sz w:val="20"/>
          <w:szCs w:val="20"/>
        </w:rPr>
      </w:pPr>
      <w:r w:rsidRPr="004E1070">
        <w:rPr>
          <w:rFonts w:cstheme="minorHAnsi"/>
          <w:sz w:val="20"/>
          <w:szCs w:val="20"/>
        </w:rPr>
        <w:t>8.</w:t>
      </w:r>
      <w:r w:rsidRPr="004E1070">
        <w:rPr>
          <w:rFonts w:cstheme="minorHAnsi"/>
          <w:b/>
          <w:sz w:val="20"/>
          <w:szCs w:val="20"/>
        </w:rPr>
        <w:t xml:space="preserve"> Wybrano ofertę nr:</w:t>
      </w:r>
      <w:r w:rsidR="003D55AF" w:rsidRPr="004E1070">
        <w:rPr>
          <w:rFonts w:cstheme="minorHAnsi"/>
          <w:b/>
          <w:sz w:val="20"/>
          <w:szCs w:val="20"/>
        </w:rPr>
        <w:t xml:space="preserve"> </w:t>
      </w:r>
      <w:r w:rsidR="004E1070">
        <w:rPr>
          <w:rFonts w:cstheme="minorHAnsi"/>
          <w:b/>
          <w:sz w:val="20"/>
          <w:szCs w:val="20"/>
        </w:rPr>
        <w:t xml:space="preserve"> </w:t>
      </w:r>
      <w:r w:rsidR="00044B08" w:rsidRPr="004E1070">
        <w:rPr>
          <w:rFonts w:cstheme="minorHAnsi"/>
        </w:rPr>
        <w:t>Nr</w:t>
      </w:r>
      <w:r w:rsidR="004E1070">
        <w:rPr>
          <w:rFonts w:cstheme="minorHAnsi"/>
        </w:rPr>
        <w:t xml:space="preserve"> </w:t>
      </w:r>
      <w:r w:rsidR="00044B08" w:rsidRPr="004E1070">
        <w:rPr>
          <w:rFonts w:cstheme="minorHAnsi"/>
        </w:rPr>
        <w:t xml:space="preserve"> 1 </w:t>
      </w:r>
      <w:r w:rsidR="00055618" w:rsidRPr="004E1070">
        <w:rPr>
          <w:rFonts w:cstheme="minorHAnsi"/>
          <w:b/>
        </w:rPr>
        <w:t xml:space="preserve"> </w:t>
      </w:r>
      <w:r w:rsidR="00055618" w:rsidRPr="004E1070">
        <w:rPr>
          <w:rFonts w:cstheme="minorHAnsi"/>
        </w:rPr>
        <w:t>zło</w:t>
      </w:r>
      <w:r w:rsidR="004554E1" w:rsidRPr="004E1070">
        <w:rPr>
          <w:rFonts w:cstheme="minorHAnsi"/>
        </w:rPr>
        <w:t xml:space="preserve">żoną </w:t>
      </w:r>
      <w:r w:rsidR="00B93C23" w:rsidRPr="004E1070">
        <w:rPr>
          <w:rFonts w:cstheme="minorHAnsi"/>
        </w:rPr>
        <w:t xml:space="preserve"> przez</w:t>
      </w:r>
      <w:r w:rsidR="00B93C23" w:rsidRPr="004E1070">
        <w:rPr>
          <w:rFonts w:cstheme="minorHAnsi"/>
          <w:b/>
        </w:rPr>
        <w:t xml:space="preserve"> </w:t>
      </w:r>
      <w:r w:rsidR="004E1070" w:rsidRPr="004E1070">
        <w:rPr>
          <w:rFonts w:cstheme="minorHAnsi"/>
          <w:b/>
        </w:rPr>
        <w:t xml:space="preserve"> </w:t>
      </w:r>
      <w:r w:rsidR="00044B08" w:rsidRPr="004E1070">
        <w:rPr>
          <w:rFonts w:cstheme="minorHAnsi"/>
        </w:rPr>
        <w:t>ANIA Sp. z o.o., ul. Ks. Józefa Sondeja 13, 35-011 Rzeszów.</w:t>
      </w:r>
    </w:p>
    <w:p w:rsidR="00334E39" w:rsidRPr="004E1070" w:rsidRDefault="00334E39" w:rsidP="00334E39">
      <w:pPr>
        <w:rPr>
          <w:rFonts w:cstheme="minorHAnsi"/>
          <w:b/>
          <w:sz w:val="20"/>
          <w:szCs w:val="20"/>
        </w:rPr>
      </w:pPr>
      <w:r w:rsidRPr="004E1070">
        <w:rPr>
          <w:rFonts w:cstheme="minorHAnsi"/>
          <w:sz w:val="20"/>
          <w:szCs w:val="20"/>
        </w:rPr>
        <w:t>9.</w:t>
      </w:r>
      <w:r w:rsidRPr="004E1070">
        <w:rPr>
          <w:rFonts w:cstheme="minorHAnsi"/>
          <w:b/>
          <w:sz w:val="20"/>
          <w:szCs w:val="20"/>
        </w:rPr>
        <w:t xml:space="preserve"> Informacje o prowadzonych negocjacjach:</w:t>
      </w:r>
      <w:r w:rsidR="00FE1FD3" w:rsidRPr="004E1070">
        <w:rPr>
          <w:rFonts w:cstheme="minorHAnsi"/>
          <w:b/>
          <w:sz w:val="20"/>
          <w:szCs w:val="20"/>
        </w:rPr>
        <w:t xml:space="preserve"> </w:t>
      </w:r>
      <w:r w:rsidR="00F70DD9" w:rsidRPr="004E1070">
        <w:rPr>
          <w:rFonts w:cstheme="minorHAnsi"/>
          <w:sz w:val="20"/>
          <w:szCs w:val="20"/>
        </w:rPr>
        <w:t>Nie prowadzono.</w:t>
      </w:r>
    </w:p>
    <w:p w:rsidR="004D2D91" w:rsidRDefault="00334E39" w:rsidP="004E1070">
      <w:pPr>
        <w:pStyle w:val="Bezodstpw"/>
        <w:rPr>
          <w:rFonts w:cstheme="minorHAnsi"/>
          <w:b/>
          <w:sz w:val="20"/>
          <w:szCs w:val="20"/>
        </w:rPr>
      </w:pPr>
      <w:r w:rsidRPr="004E1070">
        <w:lastRenderedPageBreak/>
        <w:t>10.</w:t>
      </w:r>
      <w:r w:rsidRPr="004E1070">
        <w:rPr>
          <w:b/>
        </w:rPr>
        <w:t xml:space="preserve"> </w:t>
      </w:r>
      <w:r w:rsidRPr="004E1070">
        <w:rPr>
          <w:rFonts w:cstheme="minorHAnsi"/>
          <w:b/>
          <w:sz w:val="20"/>
          <w:szCs w:val="20"/>
        </w:rPr>
        <w:t>Uzasadnienie wyboru:</w:t>
      </w:r>
      <w:r w:rsidR="004E1070" w:rsidRPr="004E1070">
        <w:rPr>
          <w:rFonts w:cstheme="minorHAnsi"/>
          <w:b/>
          <w:sz w:val="20"/>
          <w:szCs w:val="20"/>
        </w:rPr>
        <w:t xml:space="preserve"> </w:t>
      </w:r>
    </w:p>
    <w:p w:rsidR="00334E39" w:rsidRPr="004E1070" w:rsidRDefault="00975ACB" w:rsidP="004E1070">
      <w:pPr>
        <w:pStyle w:val="Bezodstpw"/>
        <w:rPr>
          <w:rFonts w:cstheme="minorHAnsi"/>
          <w:b/>
          <w:sz w:val="20"/>
          <w:szCs w:val="20"/>
        </w:rPr>
      </w:pPr>
      <w:r w:rsidRPr="004E1070">
        <w:rPr>
          <w:rFonts w:cstheme="minorHAnsi"/>
          <w:sz w:val="20"/>
          <w:szCs w:val="20"/>
        </w:rPr>
        <w:t xml:space="preserve">Oferta </w:t>
      </w:r>
      <w:r w:rsidR="00D419AD" w:rsidRPr="004E1070">
        <w:rPr>
          <w:rFonts w:cstheme="minorHAnsi"/>
          <w:sz w:val="20"/>
          <w:szCs w:val="20"/>
        </w:rPr>
        <w:t xml:space="preserve"> złożona przez</w:t>
      </w:r>
      <w:r w:rsidR="00D419AD" w:rsidRPr="004E1070">
        <w:rPr>
          <w:rFonts w:cstheme="minorHAnsi"/>
          <w:b/>
          <w:sz w:val="20"/>
          <w:szCs w:val="20"/>
        </w:rPr>
        <w:t xml:space="preserve"> </w:t>
      </w:r>
      <w:r w:rsidR="00044B08" w:rsidRPr="004E1070">
        <w:rPr>
          <w:rFonts w:cstheme="minorHAnsi"/>
          <w:sz w:val="20"/>
          <w:szCs w:val="20"/>
        </w:rPr>
        <w:t>ANIA Sp. z o.o., ul. Ks. Józefa Sondeja 13, 35-011 Rzeszów</w:t>
      </w:r>
      <w:r w:rsidR="004E1070">
        <w:rPr>
          <w:rFonts w:cstheme="minorHAnsi"/>
          <w:b/>
          <w:sz w:val="20"/>
          <w:szCs w:val="20"/>
        </w:rPr>
        <w:t xml:space="preserve">  </w:t>
      </w:r>
      <w:r w:rsidR="00F70DD9" w:rsidRPr="004E1070">
        <w:rPr>
          <w:rFonts w:cstheme="minorHAnsi"/>
          <w:sz w:val="20"/>
          <w:szCs w:val="20"/>
        </w:rPr>
        <w:t>spełnia wymogi ok</w:t>
      </w:r>
      <w:r w:rsidR="00690810" w:rsidRPr="004E1070">
        <w:rPr>
          <w:rFonts w:cstheme="minorHAnsi"/>
          <w:sz w:val="20"/>
          <w:szCs w:val="20"/>
        </w:rPr>
        <w:t xml:space="preserve">reślone w zapytaniu ofertowym oraz </w:t>
      </w:r>
      <w:r w:rsidR="004B773A" w:rsidRPr="004E1070">
        <w:rPr>
          <w:rFonts w:cstheme="minorHAnsi"/>
          <w:sz w:val="20"/>
          <w:szCs w:val="20"/>
        </w:rPr>
        <w:t xml:space="preserve"> prz</w:t>
      </w:r>
      <w:r w:rsidR="00543B28" w:rsidRPr="004E1070">
        <w:rPr>
          <w:rFonts w:cstheme="minorHAnsi"/>
          <w:sz w:val="20"/>
          <w:szCs w:val="20"/>
        </w:rPr>
        <w:t>edstawia najkorzystniej</w:t>
      </w:r>
      <w:r w:rsidR="00184099" w:rsidRPr="004E1070">
        <w:rPr>
          <w:rFonts w:cstheme="minorHAnsi"/>
          <w:sz w:val="20"/>
          <w:szCs w:val="20"/>
        </w:rPr>
        <w:t>szą cenę.</w:t>
      </w:r>
      <w:r w:rsidR="004B773A" w:rsidRPr="004E1070">
        <w:rPr>
          <w:rFonts w:cstheme="minorHAnsi"/>
          <w:sz w:val="20"/>
          <w:szCs w:val="20"/>
        </w:rPr>
        <w:t xml:space="preserve">  </w:t>
      </w:r>
    </w:p>
    <w:p w:rsidR="004554E1" w:rsidRPr="004E1070" w:rsidRDefault="004554E1" w:rsidP="004554E1">
      <w:pPr>
        <w:pStyle w:val="Bezodstpw"/>
        <w:rPr>
          <w:rFonts w:cstheme="minorHAnsi"/>
          <w:sz w:val="20"/>
          <w:szCs w:val="20"/>
        </w:rPr>
      </w:pPr>
    </w:p>
    <w:p w:rsidR="00334E39" w:rsidRPr="004E1070" w:rsidRDefault="00334E39" w:rsidP="00334E39">
      <w:pPr>
        <w:rPr>
          <w:rFonts w:cstheme="minorHAnsi"/>
          <w:b/>
          <w:sz w:val="20"/>
          <w:szCs w:val="20"/>
        </w:rPr>
      </w:pPr>
      <w:r w:rsidRPr="004E1070">
        <w:rPr>
          <w:rFonts w:cstheme="minorHAnsi"/>
          <w:sz w:val="20"/>
          <w:szCs w:val="20"/>
        </w:rPr>
        <w:t>11.</w:t>
      </w:r>
      <w:r w:rsidRPr="004E1070">
        <w:rPr>
          <w:rFonts w:cstheme="minorHAnsi"/>
          <w:b/>
          <w:sz w:val="20"/>
          <w:szCs w:val="20"/>
        </w:rPr>
        <w:t xml:space="preserve"> Termin realizacji zamówienia:</w:t>
      </w:r>
    </w:p>
    <w:p w:rsidR="00334E39" w:rsidRPr="004E1070" w:rsidRDefault="002026B2" w:rsidP="00334E39">
      <w:pPr>
        <w:rPr>
          <w:rFonts w:cstheme="minorHAnsi"/>
          <w:sz w:val="20"/>
          <w:szCs w:val="20"/>
        </w:rPr>
      </w:pPr>
      <w:r w:rsidRPr="004E1070">
        <w:rPr>
          <w:rFonts w:cstheme="minorHAnsi"/>
          <w:sz w:val="20"/>
          <w:szCs w:val="20"/>
          <w:lang w:eastAsia="pl-PL"/>
        </w:rPr>
        <w:t xml:space="preserve">Realizacja zamówienia odbywać się będzie w okresie od </w:t>
      </w:r>
      <w:r w:rsidRPr="004E1070">
        <w:rPr>
          <w:rFonts w:cstheme="minorHAnsi"/>
          <w:b/>
          <w:sz w:val="20"/>
          <w:szCs w:val="20"/>
          <w:lang w:eastAsia="pl-PL"/>
        </w:rPr>
        <w:t>dnia 02.01.2024 r. do dnia 31.12.2024</w:t>
      </w:r>
      <w:r w:rsidRPr="004E1070">
        <w:rPr>
          <w:rFonts w:cstheme="minorHAnsi"/>
          <w:sz w:val="20"/>
          <w:szCs w:val="20"/>
          <w:lang w:eastAsia="pl-PL"/>
        </w:rPr>
        <w:t xml:space="preserve"> r.</w:t>
      </w:r>
    </w:p>
    <w:p w:rsidR="00D8720E" w:rsidRPr="00FE1FD3" w:rsidRDefault="00D8720E" w:rsidP="00334E39">
      <w:pPr>
        <w:rPr>
          <w:sz w:val="20"/>
          <w:szCs w:val="20"/>
        </w:rPr>
      </w:pPr>
    </w:p>
    <w:p w:rsidR="00F43B40" w:rsidRPr="00FE1FD3" w:rsidRDefault="00F43B40" w:rsidP="00334E39">
      <w:pPr>
        <w:rPr>
          <w:sz w:val="20"/>
          <w:szCs w:val="20"/>
        </w:rPr>
      </w:pPr>
    </w:p>
    <w:p w:rsidR="00F43B40" w:rsidRPr="00FE1FD3" w:rsidRDefault="00F43B40" w:rsidP="00334E39">
      <w:pPr>
        <w:rPr>
          <w:sz w:val="20"/>
          <w:szCs w:val="20"/>
        </w:rPr>
      </w:pPr>
    </w:p>
    <w:p w:rsidR="00334E39" w:rsidRPr="00FE1FD3" w:rsidRDefault="00334E39" w:rsidP="006D5C93">
      <w:pPr>
        <w:pStyle w:val="Bezodstpw"/>
      </w:pPr>
      <w:r w:rsidRPr="00FE1FD3">
        <w:t>……………………………………………………………………………………………………………</w:t>
      </w:r>
    </w:p>
    <w:p w:rsidR="00334E39" w:rsidRDefault="006D5C93" w:rsidP="006D5C9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334E39" w:rsidRPr="006D5C93">
        <w:rPr>
          <w:sz w:val="16"/>
          <w:szCs w:val="16"/>
        </w:rPr>
        <w:t>(Data, podpis pracownika prowadzącego postępowanie)</w:t>
      </w:r>
    </w:p>
    <w:p w:rsidR="006D5C93" w:rsidRDefault="006D5C93" w:rsidP="006D5C93">
      <w:pPr>
        <w:pStyle w:val="Bezodstpw"/>
        <w:rPr>
          <w:sz w:val="16"/>
          <w:szCs w:val="16"/>
        </w:rPr>
      </w:pPr>
    </w:p>
    <w:p w:rsidR="006D5C93" w:rsidRPr="006D5C93" w:rsidRDefault="006D5C93" w:rsidP="006D5C93">
      <w:pPr>
        <w:pStyle w:val="Bezodstpw"/>
        <w:rPr>
          <w:sz w:val="16"/>
          <w:szCs w:val="16"/>
        </w:rPr>
      </w:pPr>
    </w:p>
    <w:p w:rsidR="00334E39" w:rsidRPr="00FE1FD3" w:rsidRDefault="00334E39" w:rsidP="00334E39">
      <w:pPr>
        <w:numPr>
          <w:ilvl w:val="0"/>
          <w:numId w:val="2"/>
        </w:numPr>
        <w:rPr>
          <w:b/>
          <w:sz w:val="20"/>
          <w:szCs w:val="20"/>
        </w:rPr>
      </w:pPr>
      <w:r w:rsidRPr="00FE1FD3">
        <w:rPr>
          <w:b/>
          <w:sz w:val="20"/>
          <w:szCs w:val="20"/>
        </w:rPr>
        <w:t>Zatwierdzenie wyboru</w:t>
      </w:r>
    </w:p>
    <w:p w:rsidR="00334E39" w:rsidRDefault="00334E39" w:rsidP="00334E39">
      <w:pPr>
        <w:rPr>
          <w:sz w:val="20"/>
          <w:szCs w:val="20"/>
        </w:rPr>
      </w:pPr>
    </w:p>
    <w:p w:rsidR="00F82FF6" w:rsidRPr="00FE1FD3" w:rsidRDefault="00F82FF6" w:rsidP="00334E39">
      <w:pPr>
        <w:rPr>
          <w:sz w:val="20"/>
          <w:szCs w:val="20"/>
        </w:rPr>
      </w:pPr>
    </w:p>
    <w:p w:rsidR="00F116AA" w:rsidRPr="00FE1FD3" w:rsidRDefault="00F116AA" w:rsidP="00334E39">
      <w:pPr>
        <w:rPr>
          <w:sz w:val="20"/>
          <w:szCs w:val="20"/>
        </w:rPr>
      </w:pPr>
    </w:p>
    <w:p w:rsidR="00F116AA" w:rsidRPr="00FE1FD3" w:rsidRDefault="00334E39" w:rsidP="006D5C93">
      <w:pPr>
        <w:pStyle w:val="Bezodstpw"/>
      </w:pPr>
      <w:r w:rsidRPr="00FE1FD3">
        <w:t xml:space="preserve">…………………………………………………………………………………………………………… </w:t>
      </w:r>
    </w:p>
    <w:p w:rsidR="00334E39" w:rsidRDefault="006D5C93" w:rsidP="006D5C9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334E39" w:rsidRPr="006D5C93">
        <w:rPr>
          <w:sz w:val="16"/>
          <w:szCs w:val="16"/>
        </w:rPr>
        <w:t>(Data, pieczątka i podpis kierownika jednostki)</w:t>
      </w:r>
    </w:p>
    <w:p w:rsidR="006D5C93" w:rsidRDefault="006D5C93" w:rsidP="006D5C93">
      <w:pPr>
        <w:pStyle w:val="Bezodstpw"/>
        <w:rPr>
          <w:sz w:val="16"/>
          <w:szCs w:val="16"/>
        </w:rPr>
      </w:pPr>
    </w:p>
    <w:p w:rsidR="006D5C93" w:rsidRDefault="006D5C93" w:rsidP="006D5C93">
      <w:pPr>
        <w:pStyle w:val="Bezodstpw"/>
        <w:rPr>
          <w:sz w:val="16"/>
          <w:szCs w:val="16"/>
        </w:rPr>
      </w:pPr>
    </w:p>
    <w:sectPr w:rsidR="006D5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D0"/>
    <w:rsid w:val="00002B26"/>
    <w:rsid w:val="00030485"/>
    <w:rsid w:val="00044B08"/>
    <w:rsid w:val="00055618"/>
    <w:rsid w:val="00076A1F"/>
    <w:rsid w:val="000A7DCD"/>
    <w:rsid w:val="000B14F2"/>
    <w:rsid w:val="000D465D"/>
    <w:rsid w:val="00123E61"/>
    <w:rsid w:val="00125FC2"/>
    <w:rsid w:val="00184099"/>
    <w:rsid w:val="001B7F67"/>
    <w:rsid w:val="002026B2"/>
    <w:rsid w:val="00231D90"/>
    <w:rsid w:val="002435EB"/>
    <w:rsid w:val="0026014C"/>
    <w:rsid w:val="002742BF"/>
    <w:rsid w:val="002A2426"/>
    <w:rsid w:val="002B586E"/>
    <w:rsid w:val="002D0AFD"/>
    <w:rsid w:val="002E7770"/>
    <w:rsid w:val="00301F85"/>
    <w:rsid w:val="0033223A"/>
    <w:rsid w:val="00333296"/>
    <w:rsid w:val="00334E39"/>
    <w:rsid w:val="00337C24"/>
    <w:rsid w:val="003473BF"/>
    <w:rsid w:val="00373DD1"/>
    <w:rsid w:val="003B20B1"/>
    <w:rsid w:val="003B61CF"/>
    <w:rsid w:val="003D55AF"/>
    <w:rsid w:val="003E6BA2"/>
    <w:rsid w:val="00406693"/>
    <w:rsid w:val="00413754"/>
    <w:rsid w:val="00414250"/>
    <w:rsid w:val="00436118"/>
    <w:rsid w:val="004554E1"/>
    <w:rsid w:val="004645CB"/>
    <w:rsid w:val="004974D1"/>
    <w:rsid w:val="004B773A"/>
    <w:rsid w:val="004C385A"/>
    <w:rsid w:val="004D2D91"/>
    <w:rsid w:val="004D6B08"/>
    <w:rsid w:val="004E1070"/>
    <w:rsid w:val="004F5AD0"/>
    <w:rsid w:val="00524DE1"/>
    <w:rsid w:val="00543B28"/>
    <w:rsid w:val="0055508C"/>
    <w:rsid w:val="005607DC"/>
    <w:rsid w:val="005B6DAC"/>
    <w:rsid w:val="00623C47"/>
    <w:rsid w:val="00690810"/>
    <w:rsid w:val="006D5C93"/>
    <w:rsid w:val="006D6CD0"/>
    <w:rsid w:val="00736323"/>
    <w:rsid w:val="00741B53"/>
    <w:rsid w:val="00796D9B"/>
    <w:rsid w:val="007B7235"/>
    <w:rsid w:val="007D11DB"/>
    <w:rsid w:val="007E729C"/>
    <w:rsid w:val="00810036"/>
    <w:rsid w:val="00843674"/>
    <w:rsid w:val="00873458"/>
    <w:rsid w:val="00883377"/>
    <w:rsid w:val="0088453E"/>
    <w:rsid w:val="008B15CF"/>
    <w:rsid w:val="008B170B"/>
    <w:rsid w:val="008C10B1"/>
    <w:rsid w:val="008C63AC"/>
    <w:rsid w:val="008D6601"/>
    <w:rsid w:val="008E3267"/>
    <w:rsid w:val="009046B2"/>
    <w:rsid w:val="0090692A"/>
    <w:rsid w:val="0097021B"/>
    <w:rsid w:val="00975ACB"/>
    <w:rsid w:val="009961A1"/>
    <w:rsid w:val="009B0D5B"/>
    <w:rsid w:val="009B2404"/>
    <w:rsid w:val="009E3E59"/>
    <w:rsid w:val="009E479D"/>
    <w:rsid w:val="00A2131C"/>
    <w:rsid w:val="00A50875"/>
    <w:rsid w:val="00A578BE"/>
    <w:rsid w:val="00A763D8"/>
    <w:rsid w:val="00AC5DC0"/>
    <w:rsid w:val="00AE4133"/>
    <w:rsid w:val="00B01D7B"/>
    <w:rsid w:val="00B2252E"/>
    <w:rsid w:val="00B64B7D"/>
    <w:rsid w:val="00B93C23"/>
    <w:rsid w:val="00BB7C6B"/>
    <w:rsid w:val="00C0728A"/>
    <w:rsid w:val="00C75B4F"/>
    <w:rsid w:val="00C83A34"/>
    <w:rsid w:val="00CB42CD"/>
    <w:rsid w:val="00CD48A2"/>
    <w:rsid w:val="00CD61B9"/>
    <w:rsid w:val="00CF2A51"/>
    <w:rsid w:val="00CF3E24"/>
    <w:rsid w:val="00D05108"/>
    <w:rsid w:val="00D2724E"/>
    <w:rsid w:val="00D32EC2"/>
    <w:rsid w:val="00D419AD"/>
    <w:rsid w:val="00D5479D"/>
    <w:rsid w:val="00D8720E"/>
    <w:rsid w:val="00DB0D3A"/>
    <w:rsid w:val="00DC2376"/>
    <w:rsid w:val="00E0066E"/>
    <w:rsid w:val="00E21E9B"/>
    <w:rsid w:val="00E315BC"/>
    <w:rsid w:val="00E31DE8"/>
    <w:rsid w:val="00E5016A"/>
    <w:rsid w:val="00E876CD"/>
    <w:rsid w:val="00EA3900"/>
    <w:rsid w:val="00EC61BB"/>
    <w:rsid w:val="00ED2FC7"/>
    <w:rsid w:val="00F116AA"/>
    <w:rsid w:val="00F22ABD"/>
    <w:rsid w:val="00F43B40"/>
    <w:rsid w:val="00F451B9"/>
    <w:rsid w:val="00F63328"/>
    <w:rsid w:val="00F70DD9"/>
    <w:rsid w:val="00F81C6F"/>
    <w:rsid w:val="00F82FF6"/>
    <w:rsid w:val="00FB75CC"/>
    <w:rsid w:val="00FB7AFA"/>
    <w:rsid w:val="00FD4C3B"/>
    <w:rsid w:val="00FE1FD3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C3FD"/>
  <w15:docId w15:val="{A4D81F12-54D5-4FD2-8B7C-9FFBC2D5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29A4-375E-4E2B-8257-929F0751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16</cp:revision>
  <cp:lastPrinted>2023-01-18T10:13:00Z</cp:lastPrinted>
  <dcterms:created xsi:type="dcterms:W3CDTF">2023-12-11T20:28:00Z</dcterms:created>
  <dcterms:modified xsi:type="dcterms:W3CDTF">2023-12-12T14:55:00Z</dcterms:modified>
</cp:coreProperties>
</file>